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AA6F91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к бюджету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9116F1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1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4172A6" w:rsidRPr="004172A6" w:rsidRDefault="004172A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9116F1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0728CC" w:rsidRDefault="0028286C" w:rsidP="009116F1">
      <w:pPr>
        <w:jc w:val="center"/>
        <w:rPr>
          <w:rFonts w:ascii="Times New Roman" w:hAnsi="Times New Roman"/>
          <w:bCs/>
          <w:i/>
          <w:sz w:val="32"/>
          <w:szCs w:val="32"/>
        </w:rPr>
      </w:pPr>
      <w:r w:rsidRPr="000728CC">
        <w:rPr>
          <w:rFonts w:ascii="Times New Roman" w:hAnsi="Times New Roman"/>
          <w:bCs/>
          <w:i/>
          <w:sz w:val="32"/>
          <w:szCs w:val="32"/>
        </w:rPr>
        <w:t>Основные характеристики</w:t>
      </w:r>
      <w:r w:rsidR="00AB49AD" w:rsidRPr="000728C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bCs/>
          <w:i/>
          <w:sz w:val="32"/>
          <w:szCs w:val="32"/>
        </w:rPr>
        <w:t>бю</w:t>
      </w:r>
      <w:r w:rsidR="007C7038" w:rsidRPr="000728CC">
        <w:rPr>
          <w:rFonts w:ascii="Times New Roman" w:hAnsi="Times New Roman"/>
          <w:bCs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360FD" w:rsidRPr="000728CC">
        <w:rPr>
          <w:rFonts w:ascii="Times New Roman" w:hAnsi="Times New Roman"/>
          <w:bCs/>
          <w:i/>
          <w:sz w:val="32"/>
          <w:szCs w:val="32"/>
        </w:rPr>
        <w:t xml:space="preserve"> м</w:t>
      </w:r>
      <w:r w:rsidR="00AB49AD" w:rsidRPr="000728CC">
        <w:rPr>
          <w:rFonts w:ascii="Times New Roman" w:hAnsi="Times New Roman"/>
          <w:bCs/>
          <w:i/>
          <w:sz w:val="32"/>
          <w:szCs w:val="32"/>
        </w:rPr>
        <w:t>униципального</w:t>
      </w:r>
      <w:r w:rsidR="007C7038" w:rsidRPr="000728C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3360FD" w:rsidRPr="000728CC">
        <w:rPr>
          <w:rFonts w:ascii="Times New Roman" w:hAnsi="Times New Roman"/>
          <w:bCs/>
          <w:i/>
          <w:sz w:val="32"/>
          <w:szCs w:val="32"/>
        </w:rPr>
        <w:t>образования</w:t>
      </w: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F47BE9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F47BE9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7 852,0</w:t>
            </w:r>
          </w:p>
        </w:tc>
        <w:tc>
          <w:tcPr>
            <w:tcW w:w="1417" w:type="dxa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8 139,8</w:t>
            </w:r>
          </w:p>
        </w:tc>
        <w:tc>
          <w:tcPr>
            <w:tcW w:w="1417" w:type="dxa"/>
            <w:vAlign w:val="center"/>
          </w:tcPr>
          <w:p w:rsidR="001123FD" w:rsidRPr="00F47BE9" w:rsidRDefault="00AA6F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6,3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0305E5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61,2</w:t>
            </w:r>
          </w:p>
        </w:tc>
        <w:tc>
          <w:tcPr>
            <w:tcW w:w="1417" w:type="dxa"/>
            <w:vAlign w:val="center"/>
          </w:tcPr>
          <w:p w:rsidR="001123FD" w:rsidRPr="000305E5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6 508,7</w:t>
            </w:r>
          </w:p>
        </w:tc>
        <w:tc>
          <w:tcPr>
            <w:tcW w:w="1417" w:type="dxa"/>
            <w:vAlign w:val="center"/>
          </w:tcPr>
          <w:p w:rsidR="001123FD" w:rsidRPr="00F47BE9" w:rsidRDefault="00AA6F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05,2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090,2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6 183,5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7" w:type="dxa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1 631,1</w:t>
            </w:r>
          </w:p>
        </w:tc>
        <w:tc>
          <w:tcPr>
            <w:tcW w:w="1417" w:type="dxa"/>
            <w:vAlign w:val="center"/>
          </w:tcPr>
          <w:p w:rsidR="001123FD" w:rsidRPr="00F47BE9" w:rsidRDefault="00AA6F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1,1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417" w:type="dxa"/>
            <w:vAlign w:val="center"/>
          </w:tcPr>
          <w:p w:rsidR="001123FD" w:rsidRPr="00F47BE9" w:rsidRDefault="00F47BE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6 53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10 197,9</w:t>
            </w:r>
          </w:p>
        </w:tc>
        <w:tc>
          <w:tcPr>
            <w:tcW w:w="1417" w:type="dxa"/>
            <w:vAlign w:val="center"/>
          </w:tcPr>
          <w:p w:rsidR="001123FD" w:rsidRPr="00F47BE9" w:rsidRDefault="00AA6F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6,3</w:t>
            </w:r>
          </w:p>
        </w:tc>
        <w:tc>
          <w:tcPr>
            <w:tcW w:w="1417" w:type="dxa"/>
            <w:vAlign w:val="center"/>
          </w:tcPr>
          <w:p w:rsidR="001123FD" w:rsidRPr="00F47BE9" w:rsidRDefault="00400E2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7" w:type="dxa"/>
            <w:vAlign w:val="center"/>
          </w:tcPr>
          <w:p w:rsidR="001123FD" w:rsidRPr="00F47BE9" w:rsidRDefault="00400E2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47BE9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318,8</w:t>
            </w:r>
          </w:p>
        </w:tc>
        <w:tc>
          <w:tcPr>
            <w:tcW w:w="1417" w:type="dxa"/>
            <w:vAlign w:val="center"/>
          </w:tcPr>
          <w:p w:rsidR="001123FD" w:rsidRPr="00F47BE9" w:rsidRDefault="004021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128">
              <w:rPr>
                <w:rFonts w:ascii="Times New Roman" w:hAnsi="Times New Roman"/>
                <w:sz w:val="28"/>
                <w:szCs w:val="28"/>
              </w:rPr>
              <w:t>2 058,1</w:t>
            </w:r>
          </w:p>
        </w:tc>
        <w:tc>
          <w:tcPr>
            <w:tcW w:w="1417" w:type="dxa"/>
            <w:vAlign w:val="center"/>
          </w:tcPr>
          <w:p w:rsidR="001123FD" w:rsidRPr="00400E25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400E25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400E25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19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400E25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9116F1" w:rsidRDefault="000305E5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6 361,2</w:t>
            </w:r>
          </w:p>
        </w:tc>
        <w:tc>
          <w:tcPr>
            <w:tcW w:w="1418" w:type="dxa"/>
            <w:vAlign w:val="center"/>
          </w:tcPr>
          <w:p w:rsidR="001123FD" w:rsidRPr="009116F1" w:rsidRDefault="00722D1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6 508,7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5 205,2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090,2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183,5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9116F1" w:rsidRDefault="000305E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8" w:type="dxa"/>
            <w:vAlign w:val="center"/>
          </w:tcPr>
          <w:p w:rsidR="001123FD" w:rsidRPr="009116F1" w:rsidRDefault="00722D1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1 631,1</w:t>
            </w:r>
          </w:p>
        </w:tc>
        <w:tc>
          <w:tcPr>
            <w:tcW w:w="1418" w:type="dxa"/>
            <w:vAlign w:val="center"/>
          </w:tcPr>
          <w:p w:rsidR="001123FD" w:rsidRPr="009116F1" w:rsidRDefault="00AA6F91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1,1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9116F1" w:rsidRDefault="000305E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7 852,0</w:t>
            </w:r>
          </w:p>
        </w:tc>
        <w:tc>
          <w:tcPr>
            <w:tcW w:w="1418" w:type="dxa"/>
            <w:vAlign w:val="center"/>
          </w:tcPr>
          <w:p w:rsidR="001123FD" w:rsidRPr="009116F1" w:rsidRDefault="00722D1F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8 139,8</w:t>
            </w:r>
          </w:p>
        </w:tc>
        <w:tc>
          <w:tcPr>
            <w:tcW w:w="1418" w:type="dxa"/>
            <w:vAlign w:val="center"/>
          </w:tcPr>
          <w:p w:rsidR="001123FD" w:rsidRPr="009116F1" w:rsidRDefault="00AA6F91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6F91">
              <w:rPr>
                <w:rFonts w:ascii="Times New Roman" w:hAnsi="Times New Roman"/>
                <w:sz w:val="28"/>
                <w:szCs w:val="28"/>
              </w:rPr>
              <w:t>6 456,3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8" w:type="dxa"/>
            <w:vAlign w:val="center"/>
          </w:tcPr>
          <w:p w:rsidR="001123FD" w:rsidRPr="009116F1" w:rsidRDefault="00400E2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эти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19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AD636F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1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AD636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2 1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2 318,3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1 971,3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 046,2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 119,8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418" w:type="dxa"/>
            <w:vAlign w:val="center"/>
          </w:tcPr>
          <w:p w:rsidR="001123FD" w:rsidRPr="00044182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425,2</w:t>
            </w:r>
          </w:p>
        </w:tc>
        <w:tc>
          <w:tcPr>
            <w:tcW w:w="1418" w:type="dxa"/>
            <w:vAlign w:val="center"/>
          </w:tcPr>
          <w:p w:rsidR="001123FD" w:rsidRPr="00044182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476,7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3 9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3 845,8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 808,7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3 5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3 587,0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D1F">
              <w:rPr>
                <w:rFonts w:ascii="Times New Roman" w:hAnsi="Times New Roman"/>
                <w:sz w:val="28"/>
                <w:szCs w:val="28"/>
              </w:rPr>
              <w:t>1 631,1</w:t>
            </w:r>
          </w:p>
        </w:tc>
        <w:tc>
          <w:tcPr>
            <w:tcW w:w="1418" w:type="dxa"/>
            <w:vAlign w:val="center"/>
          </w:tcPr>
          <w:p w:rsidR="001123FD" w:rsidRPr="00F3196D" w:rsidRDefault="00AA6F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1,1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F3196D" w:rsidRDefault="000305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05E5">
              <w:rPr>
                <w:rFonts w:ascii="Times New Roman" w:hAnsi="Times New Roman"/>
                <w:sz w:val="28"/>
                <w:szCs w:val="28"/>
              </w:rPr>
              <w:t>7 8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F3196D" w:rsidRDefault="00C87A6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A6E">
              <w:rPr>
                <w:rFonts w:ascii="Times New Roman" w:hAnsi="Times New Roman"/>
                <w:sz w:val="28"/>
                <w:szCs w:val="28"/>
              </w:rPr>
              <w:t>8 139,8</w:t>
            </w:r>
          </w:p>
        </w:tc>
        <w:tc>
          <w:tcPr>
            <w:tcW w:w="1418" w:type="dxa"/>
            <w:vAlign w:val="center"/>
          </w:tcPr>
          <w:p w:rsidR="001123FD" w:rsidRPr="00F3196D" w:rsidRDefault="00AA6F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6,3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418" w:type="dxa"/>
            <w:vAlign w:val="center"/>
          </w:tcPr>
          <w:p w:rsidR="001123FD" w:rsidRPr="00F3196D" w:rsidRDefault="000441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4182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443EE" w:rsidRDefault="007443E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9116F1" w:rsidRPr="00D76636" w:rsidRDefault="009116F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245970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51BDA" w:rsidRPr="00E51BDA">
        <w:rPr>
          <w:rFonts w:ascii="Times New Roman" w:hAnsi="Times New Roman"/>
          <w:sz w:val="28"/>
          <w:szCs w:val="28"/>
        </w:rPr>
        <w:t>31,7</w:t>
      </w:r>
      <w:r w:rsidR="00611F95" w:rsidRPr="00E51BDA">
        <w:rPr>
          <w:rFonts w:ascii="Times New Roman" w:hAnsi="Times New Roman"/>
          <w:sz w:val="28"/>
          <w:szCs w:val="28"/>
        </w:rPr>
        <w:t xml:space="preserve"> % </w:t>
      </w:r>
      <w:r w:rsidR="003348A6" w:rsidRPr="00E51BDA">
        <w:rPr>
          <w:rFonts w:ascii="Times New Roman" w:hAnsi="Times New Roman"/>
          <w:sz w:val="28"/>
          <w:szCs w:val="28"/>
        </w:rPr>
        <w:t>общей суммы</w:t>
      </w:r>
      <w:r w:rsidR="000F0B7C" w:rsidRPr="00E51BDA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E51BDA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E51BDA">
        <w:rPr>
          <w:rFonts w:ascii="Times New Roman" w:hAnsi="Times New Roman"/>
          <w:sz w:val="28"/>
          <w:szCs w:val="28"/>
        </w:rPr>
        <w:t>ы физических лиц</w:t>
      </w:r>
      <w:r w:rsidR="00E51BDA" w:rsidRPr="00E51BDA">
        <w:rPr>
          <w:rFonts w:ascii="Times New Roman" w:hAnsi="Times New Roman"/>
          <w:sz w:val="28"/>
          <w:szCs w:val="28"/>
        </w:rPr>
        <w:t xml:space="preserve"> (1 971,3</w:t>
      </w:r>
      <w:r w:rsidR="00F24735" w:rsidRPr="00E51BDA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Pr="00E51BDA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DA">
        <w:rPr>
          <w:rFonts w:ascii="Times New Roman" w:hAnsi="Times New Roman"/>
          <w:sz w:val="28"/>
          <w:szCs w:val="28"/>
        </w:rPr>
        <w:tab/>
      </w:r>
      <w:r w:rsidR="00E51BDA" w:rsidRPr="00E51BDA">
        <w:rPr>
          <w:rFonts w:ascii="Times New Roman" w:hAnsi="Times New Roman"/>
          <w:sz w:val="28"/>
          <w:szCs w:val="28"/>
        </w:rPr>
        <w:t>6,8</w:t>
      </w:r>
      <w:r w:rsidR="00F24735" w:rsidRPr="00E51BDA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 w:rsidRPr="00E51BDA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E51BDA">
        <w:rPr>
          <w:rFonts w:ascii="Times New Roman" w:hAnsi="Times New Roman"/>
          <w:sz w:val="28"/>
          <w:szCs w:val="28"/>
        </w:rPr>
        <w:t>нал</w:t>
      </w:r>
      <w:r w:rsidR="00366600" w:rsidRPr="00E51BDA">
        <w:rPr>
          <w:rFonts w:ascii="Times New Roman" w:hAnsi="Times New Roman"/>
          <w:sz w:val="28"/>
          <w:szCs w:val="28"/>
        </w:rPr>
        <w:t xml:space="preserve">ога </w:t>
      </w:r>
      <w:r w:rsidR="00B1320C" w:rsidRPr="00E51BDA">
        <w:rPr>
          <w:rFonts w:ascii="Times New Roman" w:hAnsi="Times New Roman"/>
          <w:sz w:val="28"/>
          <w:szCs w:val="28"/>
        </w:rPr>
        <w:t>(</w:t>
      </w:r>
      <w:r w:rsidR="00E51BDA" w:rsidRPr="00E51BDA">
        <w:rPr>
          <w:rFonts w:ascii="Times New Roman" w:hAnsi="Times New Roman"/>
          <w:sz w:val="28"/>
          <w:szCs w:val="28"/>
        </w:rPr>
        <w:t>425,2</w:t>
      </w:r>
      <w:r w:rsidR="00B62E00" w:rsidRPr="00E51BDA">
        <w:rPr>
          <w:rFonts w:ascii="Times New Roman" w:hAnsi="Times New Roman"/>
          <w:sz w:val="28"/>
          <w:szCs w:val="28"/>
        </w:rPr>
        <w:t xml:space="preserve"> тыс. р</w:t>
      </w:r>
      <w:r w:rsidR="00F24735" w:rsidRPr="00E51BDA">
        <w:rPr>
          <w:rFonts w:ascii="Times New Roman" w:hAnsi="Times New Roman"/>
          <w:sz w:val="28"/>
          <w:szCs w:val="28"/>
        </w:rPr>
        <w:t>уб.</w:t>
      </w:r>
      <w:r w:rsidR="00B1320C" w:rsidRPr="00E51BDA">
        <w:rPr>
          <w:rFonts w:ascii="Times New Roman" w:hAnsi="Times New Roman"/>
          <w:sz w:val="28"/>
          <w:szCs w:val="28"/>
        </w:rPr>
        <w:t>)</w:t>
      </w:r>
      <w:r w:rsidR="00F24735" w:rsidRPr="00E51BDA">
        <w:rPr>
          <w:rFonts w:ascii="Times New Roman" w:hAnsi="Times New Roman"/>
          <w:sz w:val="28"/>
          <w:szCs w:val="28"/>
        </w:rPr>
        <w:t>;</w:t>
      </w:r>
    </w:p>
    <w:p w:rsidR="003348A6" w:rsidRPr="00E51BDA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DA">
        <w:rPr>
          <w:rFonts w:ascii="Times New Roman" w:hAnsi="Times New Roman"/>
          <w:sz w:val="28"/>
          <w:szCs w:val="28"/>
        </w:rPr>
        <w:tab/>
      </w:r>
      <w:r w:rsidR="00E51BDA" w:rsidRPr="00E51BDA">
        <w:rPr>
          <w:rFonts w:ascii="Times New Roman" w:hAnsi="Times New Roman"/>
          <w:sz w:val="28"/>
          <w:szCs w:val="28"/>
        </w:rPr>
        <w:t>45,1</w:t>
      </w:r>
      <w:r w:rsidR="00B1320C" w:rsidRPr="00E51BDA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E51BDA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E51BDA">
        <w:rPr>
          <w:rFonts w:ascii="Times New Roman" w:hAnsi="Times New Roman"/>
          <w:sz w:val="28"/>
          <w:szCs w:val="28"/>
        </w:rPr>
        <w:t xml:space="preserve"> </w:t>
      </w:r>
      <w:r w:rsidR="00B1320C" w:rsidRPr="00E51BDA">
        <w:rPr>
          <w:rFonts w:ascii="Times New Roman" w:hAnsi="Times New Roman"/>
          <w:sz w:val="28"/>
          <w:szCs w:val="28"/>
        </w:rPr>
        <w:t>(</w:t>
      </w:r>
      <w:r w:rsidR="00E51BDA" w:rsidRPr="00E51BDA">
        <w:rPr>
          <w:rFonts w:ascii="Times New Roman" w:hAnsi="Times New Roman"/>
          <w:sz w:val="28"/>
          <w:szCs w:val="28"/>
        </w:rPr>
        <w:t>2 808,7</w:t>
      </w:r>
      <w:r w:rsidR="00366600" w:rsidRPr="00E51BDA">
        <w:rPr>
          <w:rFonts w:ascii="Times New Roman" w:hAnsi="Times New Roman"/>
          <w:sz w:val="28"/>
          <w:szCs w:val="28"/>
        </w:rPr>
        <w:t xml:space="preserve"> </w:t>
      </w:r>
      <w:r w:rsidR="003348A6" w:rsidRPr="00E51BDA">
        <w:rPr>
          <w:rFonts w:ascii="Times New Roman" w:hAnsi="Times New Roman"/>
          <w:sz w:val="28"/>
          <w:szCs w:val="28"/>
        </w:rPr>
        <w:t>тыс.</w:t>
      </w:r>
      <w:r w:rsidR="00B62E00" w:rsidRPr="00E51BDA">
        <w:rPr>
          <w:rFonts w:ascii="Times New Roman" w:hAnsi="Times New Roman"/>
          <w:sz w:val="28"/>
          <w:szCs w:val="28"/>
        </w:rPr>
        <w:t xml:space="preserve"> </w:t>
      </w:r>
      <w:r w:rsidR="003348A6" w:rsidRPr="00E51BDA">
        <w:rPr>
          <w:rFonts w:ascii="Times New Roman" w:hAnsi="Times New Roman"/>
          <w:sz w:val="28"/>
          <w:szCs w:val="28"/>
        </w:rPr>
        <w:t>руб.</w:t>
      </w:r>
      <w:r w:rsidR="00B1320C" w:rsidRPr="00E51BDA">
        <w:rPr>
          <w:rFonts w:ascii="Times New Roman" w:hAnsi="Times New Roman"/>
          <w:sz w:val="28"/>
          <w:szCs w:val="28"/>
        </w:rPr>
        <w:t>);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AE8" w:rsidRPr="00C12AE8">
        <w:rPr>
          <w:rFonts w:ascii="Times New Roman" w:hAnsi="Times New Roman"/>
          <w:color w:val="000000"/>
          <w:sz w:val="28"/>
          <w:szCs w:val="28"/>
        </w:rPr>
        <w:t>в 2021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Pr="00C12AE8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B62E00" w:rsidRPr="00C12AE8" w:rsidRDefault="00C0570A" w:rsidP="00C0570A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6C34BB" w:rsidRPr="00C12AE8">
        <w:rPr>
          <w:rFonts w:ascii="Times New Roman" w:hAnsi="Times New Roman"/>
          <w:color w:val="000000"/>
          <w:sz w:val="28"/>
          <w:szCs w:val="28"/>
        </w:rPr>
        <w:t>субвен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осуществление перви</w:t>
      </w:r>
      <w:r w:rsidR="00943938" w:rsidRPr="00C12AE8">
        <w:rPr>
          <w:rFonts w:ascii="Times New Roman" w:hAnsi="Times New Roman"/>
          <w:bCs/>
          <w:sz w:val="28"/>
          <w:szCs w:val="28"/>
        </w:rPr>
        <w:t>чного воинского учета на территориях, где отсутствуют военные</w:t>
      </w:r>
      <w:r w:rsidR="00B62E00" w:rsidRPr="00C12AE8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943938" w:rsidRPr="00C12AE8">
        <w:rPr>
          <w:rFonts w:ascii="Times New Roman" w:hAnsi="Times New Roman"/>
          <w:bCs/>
          <w:sz w:val="28"/>
          <w:szCs w:val="28"/>
        </w:rPr>
        <w:t>ы</w:t>
      </w:r>
      <w:r w:rsidR="00B62E00" w:rsidRPr="00C12AE8">
        <w:rPr>
          <w:rFonts w:ascii="Times New Roman" w:hAnsi="Times New Roman"/>
          <w:bCs/>
          <w:sz w:val="28"/>
          <w:szCs w:val="28"/>
        </w:rPr>
        <w:t>.</w:t>
      </w:r>
    </w:p>
    <w:p w:rsidR="006C34BB" w:rsidRDefault="006C34B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19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0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781A38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F47BE9" w:rsidRDefault="0024597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970">
              <w:rPr>
                <w:rFonts w:ascii="Times New Roman" w:hAnsi="Times New Roman"/>
                <w:sz w:val="28"/>
                <w:szCs w:val="28"/>
              </w:rPr>
              <w:t>256,8</w:t>
            </w:r>
          </w:p>
        </w:tc>
        <w:tc>
          <w:tcPr>
            <w:tcW w:w="1559" w:type="dxa"/>
            <w:vAlign w:val="center"/>
          </w:tcPr>
          <w:p w:rsidR="00DB210F" w:rsidRPr="00F47BE9" w:rsidRDefault="000728C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28CC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559" w:type="dxa"/>
            <w:vAlign w:val="center"/>
          </w:tcPr>
          <w:p w:rsidR="00DB210F" w:rsidRPr="00F47BE9" w:rsidRDefault="001A49C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59" w:type="dxa"/>
            <w:vAlign w:val="center"/>
          </w:tcPr>
          <w:p w:rsidR="007441B7" w:rsidRPr="00F47BE9" w:rsidRDefault="001A49C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559" w:type="dxa"/>
            <w:vAlign w:val="center"/>
          </w:tcPr>
          <w:p w:rsidR="007441B7" w:rsidRPr="00F47BE9" w:rsidRDefault="001A49C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91,9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F47BE9" w:rsidRDefault="0024597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245970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559" w:type="dxa"/>
            <w:vAlign w:val="center"/>
          </w:tcPr>
          <w:p w:rsidR="00DB210F" w:rsidRPr="00F47BE9" w:rsidRDefault="000728CC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728CC">
              <w:rPr>
                <w:rFonts w:ascii="Times New Roman" w:hAnsi="Times New Roman"/>
                <w:bCs/>
                <w:sz w:val="28"/>
                <w:szCs w:val="28"/>
              </w:rPr>
              <w:t>227,3</w:t>
            </w:r>
          </w:p>
        </w:tc>
        <w:tc>
          <w:tcPr>
            <w:tcW w:w="1559" w:type="dxa"/>
            <w:vAlign w:val="center"/>
          </w:tcPr>
          <w:p w:rsidR="00DB210F" w:rsidRPr="001A49CF" w:rsidRDefault="00706F3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,2</w:t>
            </w:r>
          </w:p>
        </w:tc>
        <w:tc>
          <w:tcPr>
            <w:tcW w:w="1559" w:type="dxa"/>
            <w:vAlign w:val="center"/>
          </w:tcPr>
          <w:p w:rsidR="00DB210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F47BE9" w:rsidRDefault="0024597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2459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 026,8</w:t>
            </w:r>
          </w:p>
        </w:tc>
        <w:tc>
          <w:tcPr>
            <w:tcW w:w="1559" w:type="dxa"/>
            <w:vAlign w:val="center"/>
          </w:tcPr>
          <w:p w:rsidR="001A49CF" w:rsidRPr="00F47BE9" w:rsidRDefault="000728CC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728CC">
              <w:rPr>
                <w:rFonts w:ascii="Times New Roman" w:hAnsi="Times New Roman"/>
                <w:bCs/>
                <w:sz w:val="28"/>
                <w:szCs w:val="28"/>
              </w:rPr>
              <w:t>1 138,7</w:t>
            </w:r>
          </w:p>
        </w:tc>
        <w:tc>
          <w:tcPr>
            <w:tcW w:w="1559" w:type="dxa"/>
            <w:vAlign w:val="center"/>
          </w:tcPr>
          <w:p w:rsidR="001A49CF" w:rsidRPr="00F47BE9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741,3</w:t>
            </w:r>
          </w:p>
        </w:tc>
        <w:tc>
          <w:tcPr>
            <w:tcW w:w="1559" w:type="dxa"/>
            <w:vAlign w:val="center"/>
          </w:tcPr>
          <w:p w:rsidR="001A49C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1A49CF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9C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Расходы</w:t>
      </w:r>
      <w:r w:rsidR="00D12EEA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7E6AB1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F3233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9116F1" w:rsidRPr="00C06364" w:rsidRDefault="009116F1" w:rsidP="009116F1">
      <w:pPr>
        <w:jc w:val="center"/>
        <w:rPr>
          <w:rFonts w:ascii="Times New Roman" w:hAnsi="Times New Roman"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19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0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1A49C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F73F48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533,2</w:t>
            </w:r>
          </w:p>
        </w:tc>
        <w:tc>
          <w:tcPr>
            <w:tcW w:w="1418" w:type="dxa"/>
            <w:vAlign w:val="center"/>
          </w:tcPr>
          <w:p w:rsidR="00DB210F" w:rsidRPr="00CD6D57" w:rsidRDefault="001553AE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553AE">
              <w:rPr>
                <w:rFonts w:ascii="Times New Roman" w:hAnsi="Times New Roman"/>
                <w:b/>
                <w:sz w:val="28"/>
                <w:szCs w:val="28"/>
              </w:rPr>
              <w:t>10 197,9</w:t>
            </w:r>
          </w:p>
        </w:tc>
        <w:tc>
          <w:tcPr>
            <w:tcW w:w="1275" w:type="dxa"/>
            <w:vAlign w:val="center"/>
          </w:tcPr>
          <w:p w:rsidR="00DB210F" w:rsidRPr="00CD6D57" w:rsidRDefault="000D2AF5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56,3</w:t>
            </w:r>
          </w:p>
        </w:tc>
        <w:tc>
          <w:tcPr>
            <w:tcW w:w="1560" w:type="dxa"/>
            <w:vAlign w:val="center"/>
          </w:tcPr>
          <w:p w:rsidR="00DB210F" w:rsidRPr="00CD6D57" w:rsidRDefault="00535F2A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5F2A">
              <w:rPr>
                <w:rFonts w:ascii="Times New Roman" w:hAnsi="Times New Roman"/>
                <w:b/>
                <w:sz w:val="28"/>
                <w:szCs w:val="28"/>
              </w:rPr>
              <w:t>6 373,7</w:t>
            </w:r>
          </w:p>
        </w:tc>
        <w:tc>
          <w:tcPr>
            <w:tcW w:w="1559" w:type="dxa"/>
            <w:vAlign w:val="center"/>
          </w:tcPr>
          <w:p w:rsidR="00DB210F" w:rsidRPr="00CD6D57" w:rsidRDefault="00535F2A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5F2A">
              <w:rPr>
                <w:rFonts w:ascii="Times New Roman" w:hAnsi="Times New Roman"/>
                <w:b/>
                <w:sz w:val="28"/>
                <w:szCs w:val="28"/>
              </w:rPr>
              <w:t>6 475,4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F73F4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3F48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418" w:type="dxa"/>
            <w:vAlign w:val="center"/>
          </w:tcPr>
          <w:p w:rsidR="00DB210F" w:rsidRPr="00CD6D57" w:rsidRDefault="001553A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53AE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275" w:type="dxa"/>
            <w:vAlign w:val="center"/>
          </w:tcPr>
          <w:p w:rsidR="00DB210F" w:rsidRPr="00535F2A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535F2A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535F2A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7D231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231F">
              <w:rPr>
                <w:rFonts w:ascii="Times New Roman" w:hAnsi="Times New Roman"/>
                <w:sz w:val="28"/>
                <w:szCs w:val="28"/>
              </w:rPr>
              <w:t>3 419,4</w:t>
            </w:r>
          </w:p>
        </w:tc>
        <w:tc>
          <w:tcPr>
            <w:tcW w:w="1418" w:type="dxa"/>
            <w:vAlign w:val="center"/>
          </w:tcPr>
          <w:p w:rsidR="00DB210F" w:rsidRPr="00CD6D57" w:rsidRDefault="001553A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53AE">
              <w:rPr>
                <w:rFonts w:ascii="Times New Roman" w:hAnsi="Times New Roman"/>
                <w:sz w:val="28"/>
                <w:szCs w:val="28"/>
              </w:rPr>
              <w:t>7 695,7</w:t>
            </w:r>
          </w:p>
        </w:tc>
        <w:tc>
          <w:tcPr>
            <w:tcW w:w="1275" w:type="dxa"/>
            <w:vAlign w:val="center"/>
          </w:tcPr>
          <w:p w:rsidR="00DB210F" w:rsidRPr="00E82FA5" w:rsidRDefault="00E82FA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6 222,1</w:t>
            </w:r>
          </w:p>
        </w:tc>
        <w:tc>
          <w:tcPr>
            <w:tcW w:w="1560" w:type="dxa"/>
            <w:vAlign w:val="center"/>
          </w:tcPr>
          <w:p w:rsidR="00DB210F" w:rsidRPr="00E82FA5" w:rsidRDefault="00E82FA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6 373,7</w:t>
            </w:r>
          </w:p>
        </w:tc>
        <w:tc>
          <w:tcPr>
            <w:tcW w:w="1559" w:type="dxa"/>
            <w:vAlign w:val="center"/>
          </w:tcPr>
          <w:p w:rsidR="00DB210F" w:rsidRPr="00E82FA5" w:rsidRDefault="00E82FA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6 475,4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D6D57" w:rsidRDefault="00F73F4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3F4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F48">
              <w:rPr>
                <w:rFonts w:ascii="Times New Roman" w:hAnsi="Times New Roman"/>
                <w:sz w:val="28"/>
                <w:szCs w:val="28"/>
              </w:rPr>
              <w:t>906,5</w:t>
            </w:r>
          </w:p>
        </w:tc>
        <w:tc>
          <w:tcPr>
            <w:tcW w:w="1418" w:type="dxa"/>
            <w:vAlign w:val="center"/>
          </w:tcPr>
          <w:p w:rsidR="00DB210F" w:rsidRPr="00CD6D57" w:rsidRDefault="00685D8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D83">
              <w:rPr>
                <w:rFonts w:ascii="Times New Roman" w:hAnsi="Times New Roman"/>
                <w:sz w:val="28"/>
                <w:szCs w:val="28"/>
              </w:rPr>
              <w:t>2 274,9</w:t>
            </w:r>
          </w:p>
        </w:tc>
        <w:tc>
          <w:tcPr>
            <w:tcW w:w="1275" w:type="dxa"/>
            <w:vAlign w:val="center"/>
          </w:tcPr>
          <w:p w:rsidR="00DB210F" w:rsidRPr="00E82FA5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E82FA5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E82FA5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87412F" w:rsidRDefault="0087412F" w:rsidP="00EF045C">
      <w:pPr>
        <w:jc w:val="center"/>
        <w:rPr>
          <w:rFonts w:ascii="Times New Roman" w:hAnsi="Times New Roman"/>
        </w:rPr>
      </w:pPr>
    </w:p>
    <w:p w:rsidR="0087412F" w:rsidRDefault="0087412F" w:rsidP="00EF045C">
      <w:pPr>
        <w:jc w:val="center"/>
        <w:rPr>
          <w:rFonts w:ascii="Times New Roman" w:hAnsi="Times New Roman"/>
        </w:rPr>
      </w:pPr>
    </w:p>
    <w:p w:rsidR="0087412F" w:rsidRDefault="0087412F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lastRenderedPageBreak/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116F1" w:rsidRPr="000728CC">
        <w:rPr>
          <w:rFonts w:ascii="Times New Roman" w:hAnsi="Times New Roman"/>
          <w:i/>
          <w:sz w:val="32"/>
          <w:szCs w:val="32"/>
        </w:rPr>
        <w:t>на 2021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Pr="00EB4EFE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66" w:rsidRDefault="00D51F66" w:rsidP="00025ACA">
      <w:r>
        <w:separator/>
      </w:r>
    </w:p>
  </w:endnote>
  <w:endnote w:type="continuationSeparator" w:id="0">
    <w:p w:rsidR="00D51F66" w:rsidRDefault="00D51F66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66" w:rsidRDefault="00D51F66" w:rsidP="00025ACA">
      <w:r>
        <w:separator/>
      </w:r>
    </w:p>
  </w:footnote>
  <w:footnote w:type="continuationSeparator" w:id="0">
    <w:p w:rsidR="00D51F66" w:rsidRDefault="00D51F66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57D9"/>
    <w:rsid w:val="00056D3B"/>
    <w:rsid w:val="00070582"/>
    <w:rsid w:val="000728CC"/>
    <w:rsid w:val="0007730C"/>
    <w:rsid w:val="00077932"/>
    <w:rsid w:val="00080D72"/>
    <w:rsid w:val="000839D7"/>
    <w:rsid w:val="00083A73"/>
    <w:rsid w:val="0008788B"/>
    <w:rsid w:val="00090D72"/>
    <w:rsid w:val="000A22DA"/>
    <w:rsid w:val="000A3B07"/>
    <w:rsid w:val="000C1804"/>
    <w:rsid w:val="000C1C60"/>
    <w:rsid w:val="000D2AF5"/>
    <w:rsid w:val="000D36C5"/>
    <w:rsid w:val="000D46B0"/>
    <w:rsid w:val="000D5606"/>
    <w:rsid w:val="000E3CCC"/>
    <w:rsid w:val="000F0B7C"/>
    <w:rsid w:val="000F5503"/>
    <w:rsid w:val="000F64A0"/>
    <w:rsid w:val="00112367"/>
    <w:rsid w:val="001123FD"/>
    <w:rsid w:val="00113086"/>
    <w:rsid w:val="00116FF0"/>
    <w:rsid w:val="00122689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6D71"/>
    <w:rsid w:val="00167221"/>
    <w:rsid w:val="00173B7C"/>
    <w:rsid w:val="00174C92"/>
    <w:rsid w:val="001827E8"/>
    <w:rsid w:val="00194849"/>
    <w:rsid w:val="00195364"/>
    <w:rsid w:val="001A49CF"/>
    <w:rsid w:val="001A5B90"/>
    <w:rsid w:val="001B4789"/>
    <w:rsid w:val="001B5AFB"/>
    <w:rsid w:val="001B65A8"/>
    <w:rsid w:val="001D055D"/>
    <w:rsid w:val="001D6541"/>
    <w:rsid w:val="001E30D3"/>
    <w:rsid w:val="001E7159"/>
    <w:rsid w:val="001F19B6"/>
    <w:rsid w:val="002016C2"/>
    <w:rsid w:val="00203948"/>
    <w:rsid w:val="002143BC"/>
    <w:rsid w:val="00235F8C"/>
    <w:rsid w:val="002422F8"/>
    <w:rsid w:val="00245970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C38A1"/>
    <w:rsid w:val="002C39DD"/>
    <w:rsid w:val="002D5000"/>
    <w:rsid w:val="002E244C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00E25"/>
    <w:rsid w:val="00402128"/>
    <w:rsid w:val="00411E94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36C6"/>
    <w:rsid w:val="00455822"/>
    <w:rsid w:val="00474B35"/>
    <w:rsid w:val="004810D5"/>
    <w:rsid w:val="00483287"/>
    <w:rsid w:val="0048594C"/>
    <w:rsid w:val="004871D2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2176C"/>
    <w:rsid w:val="00535F2A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20D9D"/>
    <w:rsid w:val="00637480"/>
    <w:rsid w:val="006376C0"/>
    <w:rsid w:val="00644C3A"/>
    <w:rsid w:val="0065053E"/>
    <w:rsid w:val="0065626A"/>
    <w:rsid w:val="00657B6D"/>
    <w:rsid w:val="00664691"/>
    <w:rsid w:val="00665D3F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5E27"/>
    <w:rsid w:val="006D60A5"/>
    <w:rsid w:val="006E0066"/>
    <w:rsid w:val="006E62C3"/>
    <w:rsid w:val="006F38A3"/>
    <w:rsid w:val="00706F36"/>
    <w:rsid w:val="0071204D"/>
    <w:rsid w:val="0071693D"/>
    <w:rsid w:val="00721044"/>
    <w:rsid w:val="00722493"/>
    <w:rsid w:val="00722D1F"/>
    <w:rsid w:val="007441B7"/>
    <w:rsid w:val="007443EE"/>
    <w:rsid w:val="00752A07"/>
    <w:rsid w:val="0076399B"/>
    <w:rsid w:val="00763A0A"/>
    <w:rsid w:val="00764CF6"/>
    <w:rsid w:val="007653E8"/>
    <w:rsid w:val="007654B6"/>
    <w:rsid w:val="00771295"/>
    <w:rsid w:val="00777D8C"/>
    <w:rsid w:val="00781A38"/>
    <w:rsid w:val="00782E0A"/>
    <w:rsid w:val="007A57C9"/>
    <w:rsid w:val="007A62F3"/>
    <w:rsid w:val="007B0E9F"/>
    <w:rsid w:val="007B5B4D"/>
    <w:rsid w:val="007C1C00"/>
    <w:rsid w:val="007C21F9"/>
    <w:rsid w:val="007C2D47"/>
    <w:rsid w:val="007C2EB9"/>
    <w:rsid w:val="007C6A92"/>
    <w:rsid w:val="007C7038"/>
    <w:rsid w:val="007C76EF"/>
    <w:rsid w:val="007D231F"/>
    <w:rsid w:val="007E6AB1"/>
    <w:rsid w:val="007E7B9A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7412F"/>
    <w:rsid w:val="00887EEC"/>
    <w:rsid w:val="008B0A1F"/>
    <w:rsid w:val="008B3E4F"/>
    <w:rsid w:val="008D1D3F"/>
    <w:rsid w:val="008D6B47"/>
    <w:rsid w:val="008F6312"/>
    <w:rsid w:val="008F6E28"/>
    <w:rsid w:val="00900704"/>
    <w:rsid w:val="009073A2"/>
    <w:rsid w:val="009116F1"/>
    <w:rsid w:val="00915FE5"/>
    <w:rsid w:val="009216EF"/>
    <w:rsid w:val="00936851"/>
    <w:rsid w:val="00943938"/>
    <w:rsid w:val="009523EF"/>
    <w:rsid w:val="00955179"/>
    <w:rsid w:val="00955291"/>
    <w:rsid w:val="00961D49"/>
    <w:rsid w:val="00966706"/>
    <w:rsid w:val="00967FFE"/>
    <w:rsid w:val="009777EE"/>
    <w:rsid w:val="0098009D"/>
    <w:rsid w:val="009957D5"/>
    <w:rsid w:val="009D5F97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91632"/>
    <w:rsid w:val="00AA1214"/>
    <w:rsid w:val="00AA6F91"/>
    <w:rsid w:val="00AA7231"/>
    <w:rsid w:val="00AB03D6"/>
    <w:rsid w:val="00AB49AD"/>
    <w:rsid w:val="00AB5320"/>
    <w:rsid w:val="00AB7029"/>
    <w:rsid w:val="00AC5BB5"/>
    <w:rsid w:val="00AD636F"/>
    <w:rsid w:val="00AE4F3B"/>
    <w:rsid w:val="00AE74B6"/>
    <w:rsid w:val="00AF28B5"/>
    <w:rsid w:val="00AF3A9C"/>
    <w:rsid w:val="00B1320C"/>
    <w:rsid w:val="00B13BD4"/>
    <w:rsid w:val="00B15DED"/>
    <w:rsid w:val="00B2212A"/>
    <w:rsid w:val="00B22907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D01B6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F82"/>
    <w:rsid w:val="00C247CC"/>
    <w:rsid w:val="00C406F7"/>
    <w:rsid w:val="00C5256C"/>
    <w:rsid w:val="00C70AB3"/>
    <w:rsid w:val="00C719F9"/>
    <w:rsid w:val="00C769D8"/>
    <w:rsid w:val="00C76E98"/>
    <w:rsid w:val="00C817BB"/>
    <w:rsid w:val="00C847A6"/>
    <w:rsid w:val="00C87A6E"/>
    <w:rsid w:val="00CA2A70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1F66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B0F68"/>
    <w:rsid w:val="00DB210F"/>
    <w:rsid w:val="00DB5E02"/>
    <w:rsid w:val="00DC1A14"/>
    <w:rsid w:val="00DC343C"/>
    <w:rsid w:val="00DC6363"/>
    <w:rsid w:val="00DC7B54"/>
    <w:rsid w:val="00DD5E10"/>
    <w:rsid w:val="00DD6426"/>
    <w:rsid w:val="00DD6D60"/>
    <w:rsid w:val="00DE4BA1"/>
    <w:rsid w:val="00DF613D"/>
    <w:rsid w:val="00E02D4D"/>
    <w:rsid w:val="00E06A13"/>
    <w:rsid w:val="00E239DD"/>
    <w:rsid w:val="00E2746D"/>
    <w:rsid w:val="00E30CCB"/>
    <w:rsid w:val="00E41725"/>
    <w:rsid w:val="00E46188"/>
    <w:rsid w:val="00E51BDA"/>
    <w:rsid w:val="00E61141"/>
    <w:rsid w:val="00E65FF0"/>
    <w:rsid w:val="00E743F7"/>
    <w:rsid w:val="00E82FA5"/>
    <w:rsid w:val="00E8559F"/>
    <w:rsid w:val="00EA57A7"/>
    <w:rsid w:val="00EB4BE5"/>
    <w:rsid w:val="00EB4EFE"/>
    <w:rsid w:val="00EC6A80"/>
    <w:rsid w:val="00ED1D64"/>
    <w:rsid w:val="00ED5359"/>
    <w:rsid w:val="00EE1709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39C4"/>
    <w:rsid w:val="00F63663"/>
    <w:rsid w:val="00F70B18"/>
    <w:rsid w:val="00F73F48"/>
    <w:rsid w:val="00F74DD0"/>
    <w:rsid w:val="00F81DC2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1.3</c:v>
                </c:pt>
                <c:pt idx="1">
                  <c:v>425.2</c:v>
                </c:pt>
                <c:pt idx="2">
                  <c:v>417.7</c:v>
                </c:pt>
                <c:pt idx="3">
                  <c:v>2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1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Формирование комфортной городской среды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234.2</c:v>
                </c:pt>
                <c:pt idx="1">
                  <c:v>741.3</c:v>
                </c:pt>
                <c:pt idx="2" formatCode="#,##0.00">
                  <c:v>54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7A64-A8CE-4077-B3D6-4B13B29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245</cp:revision>
  <cp:lastPrinted>2017-12-07T11:54:00Z</cp:lastPrinted>
  <dcterms:created xsi:type="dcterms:W3CDTF">2013-11-19T05:38:00Z</dcterms:created>
  <dcterms:modified xsi:type="dcterms:W3CDTF">2020-12-11T05:34:00Z</dcterms:modified>
</cp:coreProperties>
</file>